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3D3F5" w14:textId="77777777" w:rsidR="00164E12" w:rsidRPr="00C54929" w:rsidRDefault="00164E12" w:rsidP="00164E1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79378390"/>
      <w:r w:rsidRPr="00C54929">
        <w:rPr>
          <w:rFonts w:ascii="Times New Roman" w:hAnsi="Times New Roman" w:cs="Times New Roman"/>
          <w:b/>
          <w:bCs/>
          <w:sz w:val="32"/>
          <w:szCs w:val="32"/>
        </w:rPr>
        <w:t>MAKALAH</w:t>
      </w:r>
    </w:p>
    <w:p w14:paraId="0B873D64" w14:textId="77777777" w:rsidR="00164E12" w:rsidRDefault="00164E12" w:rsidP="00164E1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CROSERVICE</w:t>
      </w:r>
    </w:p>
    <w:p w14:paraId="5E4AE192" w14:textId="77777777" w:rsidR="00164E12" w:rsidRPr="00C54929" w:rsidRDefault="00164E12" w:rsidP="00164E1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BC7960" w14:textId="77777777" w:rsidR="00164E12" w:rsidRDefault="00164E12" w:rsidP="00164E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978D0A" wp14:editId="5B0A7506">
            <wp:extent cx="2743200" cy="2743200"/>
            <wp:effectExtent l="0" t="0" r="0" b="0"/>
            <wp:docPr id="103345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41D3" w14:textId="77777777" w:rsidR="00164E12" w:rsidRPr="00635708" w:rsidRDefault="00164E12" w:rsidP="00164E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AF0F80" w14:textId="77777777" w:rsidR="00164E12" w:rsidRPr="00C54929" w:rsidRDefault="00164E12" w:rsidP="00164E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54929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C54929">
        <w:rPr>
          <w:rFonts w:ascii="Times New Roman" w:hAnsi="Times New Roman" w:cs="Times New Roman"/>
          <w:sz w:val="28"/>
          <w:szCs w:val="28"/>
        </w:rPr>
        <w:t xml:space="preserve"> oleh: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2425"/>
        <w:gridCol w:w="2255"/>
      </w:tblGrid>
      <w:tr w:rsidR="00164E12" w:rsidRPr="00C54929" w14:paraId="43641DD8" w14:textId="77777777" w:rsidTr="00DE1546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10F25ECB" w14:textId="77777777" w:rsidR="00164E12" w:rsidRPr="00C54929" w:rsidRDefault="00164E12" w:rsidP="00DE1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a: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D2B5B8E" w14:textId="77777777" w:rsidR="00164E12" w:rsidRPr="00C54929" w:rsidRDefault="00164E12" w:rsidP="00DE1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yf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ulia</w:t>
            </w:r>
            <w:proofErr w:type="spellEnd"/>
          </w:p>
        </w:tc>
      </w:tr>
      <w:tr w:rsidR="00164E12" w:rsidRPr="00C54929" w14:paraId="04EDEF0D" w14:textId="77777777" w:rsidTr="00DE1546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14:paraId="72D9B757" w14:textId="77777777" w:rsidR="00164E12" w:rsidRPr="00C54929" w:rsidRDefault="00164E12" w:rsidP="00DE1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im  :</w:t>
            </w:r>
            <w:proofErr w:type="gramEnd"/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255B7693" w14:textId="77777777" w:rsidR="00164E12" w:rsidRDefault="00164E12" w:rsidP="00DE1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9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81017</w:t>
            </w:r>
          </w:p>
          <w:p w14:paraId="40E0A385" w14:textId="77777777" w:rsidR="00164E12" w:rsidRPr="00C54929" w:rsidRDefault="00164E12" w:rsidP="00DE1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F86F02" w14:textId="77777777" w:rsidR="00164E12" w:rsidRDefault="00164E12" w:rsidP="00164E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mpu</w:t>
      </w:r>
      <w:proofErr w:type="spellEnd"/>
    </w:p>
    <w:p w14:paraId="73C77CC9" w14:textId="77777777" w:rsidR="00164E12" w:rsidRDefault="00164E12" w:rsidP="00164E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van </w:t>
      </w:r>
      <w:proofErr w:type="spellStart"/>
      <w:r>
        <w:rPr>
          <w:rFonts w:ascii="Times New Roman" w:hAnsi="Times New Roman" w:cs="Times New Roman"/>
          <w:sz w:val="28"/>
          <w:szCs w:val="28"/>
        </w:rPr>
        <w:t>Aas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S.Kom.,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>.Kom</w:t>
      </w:r>
      <w:proofErr w:type="spellEnd"/>
    </w:p>
    <w:p w14:paraId="470B1BC9" w14:textId="77777777" w:rsidR="00164E12" w:rsidRPr="00635708" w:rsidRDefault="00164E12" w:rsidP="00164E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D619" w14:textId="77777777" w:rsidR="00164E12" w:rsidRPr="00C54929" w:rsidRDefault="00164E12" w:rsidP="00164E1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4929">
        <w:rPr>
          <w:rFonts w:ascii="Times New Roman" w:hAnsi="Times New Roman" w:cs="Times New Roman"/>
          <w:b/>
          <w:bCs/>
          <w:sz w:val="32"/>
          <w:szCs w:val="32"/>
        </w:rPr>
        <w:t>PROGRAM STUDI TEKNIK KOMPUTER</w:t>
      </w:r>
    </w:p>
    <w:p w14:paraId="7C633C05" w14:textId="77777777" w:rsidR="00164E12" w:rsidRPr="00C54929" w:rsidRDefault="00164E12" w:rsidP="00164E1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4929">
        <w:rPr>
          <w:rFonts w:ascii="Times New Roman" w:hAnsi="Times New Roman" w:cs="Times New Roman"/>
          <w:b/>
          <w:bCs/>
          <w:sz w:val="32"/>
          <w:szCs w:val="32"/>
        </w:rPr>
        <w:t>JURUSAN TEKNOLOGI INFORMASI</w:t>
      </w:r>
    </w:p>
    <w:p w14:paraId="06027BD7" w14:textId="77777777" w:rsidR="00164E12" w:rsidRPr="00C54929" w:rsidRDefault="00164E12" w:rsidP="00164E1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4929">
        <w:rPr>
          <w:rFonts w:ascii="Times New Roman" w:hAnsi="Times New Roman" w:cs="Times New Roman"/>
          <w:b/>
          <w:bCs/>
          <w:sz w:val="32"/>
          <w:szCs w:val="32"/>
        </w:rPr>
        <w:t>POLITEKNIK NEGERI PADANG</w:t>
      </w:r>
    </w:p>
    <w:p w14:paraId="7488B549" w14:textId="6181FC69" w:rsidR="00164E12" w:rsidRDefault="00164E12" w:rsidP="00164E1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4929">
        <w:rPr>
          <w:rFonts w:ascii="Times New Roman" w:hAnsi="Times New Roman" w:cs="Times New Roman"/>
          <w:b/>
          <w:bCs/>
          <w:sz w:val="32"/>
          <w:szCs w:val="32"/>
        </w:rPr>
        <w:t>202</w:t>
      </w:r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AFDA801" w14:textId="77777777" w:rsidR="002313A7" w:rsidRDefault="002313A7" w:rsidP="00164E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2313A7" w:rsidSect="00B10BA3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07C67CD" w14:textId="6CD182B2" w:rsidR="00164E12" w:rsidRDefault="00164E12" w:rsidP="00164E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5021704"/>
      <w:bookmarkStart w:id="2" w:name="_Toc195022989"/>
      <w:r w:rsidRPr="00164E1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1"/>
      <w:bookmarkEnd w:id="2"/>
    </w:p>
    <w:p w14:paraId="44320189" w14:textId="77777777" w:rsidR="00B10BA3" w:rsidRPr="00B10BA3" w:rsidRDefault="00B10BA3" w:rsidP="00B10BA3"/>
    <w:p w14:paraId="3B9F9DCB" w14:textId="77777777" w:rsidR="00164E12" w:rsidRDefault="00164E12" w:rsidP="00164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Puji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yukur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kehadirat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Tuhan Yang Maha Esa 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rahmat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karuni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-Nya,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akalah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> “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Arsitektur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Microservices”. Makalah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ndalam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tantang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, strategi, dan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ngamank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microservices, yang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di era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modern.</w:t>
      </w:r>
    </w:p>
    <w:p w14:paraId="75753A5A" w14:textId="77777777" w:rsidR="00164E12" w:rsidRDefault="00164E12" w:rsidP="00164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sat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arsitektur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terdistribus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mbaw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kalabilitas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fleksibilitas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, di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lain,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microservices juga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nimbulk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kompleksitas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iatas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akalah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berharap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mbac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risiko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mitigasiny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D4C8515" w14:textId="77777777" w:rsidR="00164E12" w:rsidRPr="00D10AE6" w:rsidRDefault="00164E12" w:rsidP="00164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nyadar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akalah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terlepas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>. 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Ucap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> 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isampaik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Dosen dan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rekan-rek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asuk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berharg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nyempurna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akalah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literatur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online yang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referens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B9A502A" w14:textId="77777777" w:rsidR="00164E12" w:rsidRDefault="00164E12" w:rsidP="00164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nyadar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akalah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jauh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empurn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. Oleh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>, 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kritik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dan saran yang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mbangu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di masa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ndatang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emog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akalah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bermanfaat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mbac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engembang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arsitek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profesional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iber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tertarik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mengimplementasik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microservices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10AE6">
        <w:rPr>
          <w:rFonts w:ascii="Times New Roman" w:hAnsi="Times New Roman" w:cs="Times New Roman"/>
          <w:sz w:val="24"/>
          <w:szCs w:val="24"/>
          <w:lang w:val="en-ID"/>
        </w:rPr>
        <w:t>aman</w:t>
      </w:r>
      <w:proofErr w:type="spellEnd"/>
      <w:r w:rsidRPr="00D10AE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A025DC9" w14:textId="77777777" w:rsidR="00164E12" w:rsidRDefault="00164E12" w:rsidP="00164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7D4ABAD" w14:textId="77777777" w:rsidR="00164E12" w:rsidRDefault="00164E12" w:rsidP="00164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Ind w:w="6385" w:type="dxa"/>
        <w:tblLook w:val="04A0" w:firstRow="1" w:lastRow="0" w:firstColumn="1" w:lastColumn="0" w:noHBand="0" w:noVBand="1"/>
      </w:tblPr>
      <w:tblGrid>
        <w:gridCol w:w="2641"/>
      </w:tblGrid>
      <w:tr w:rsidR="00164E12" w14:paraId="24FBA15F" w14:textId="77777777" w:rsidTr="00DE1546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64CB0CDF" w14:textId="77777777" w:rsidR="00164E12" w:rsidRDefault="00164E12" w:rsidP="00DE1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ng, April 2025</w:t>
            </w:r>
          </w:p>
          <w:p w14:paraId="5CB9BEF8" w14:textId="77777777" w:rsidR="00164E12" w:rsidRDefault="00164E12" w:rsidP="00DE15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028E0" w14:textId="77777777" w:rsidR="00164E12" w:rsidRDefault="00164E12" w:rsidP="00DE15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D1216" w14:textId="77777777" w:rsidR="00164E12" w:rsidRDefault="00164E12" w:rsidP="00DE15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12" w14:paraId="66170736" w14:textId="77777777" w:rsidTr="00DE1546"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646A8902" w14:textId="77777777" w:rsidR="00164E12" w:rsidRDefault="00164E12" w:rsidP="00DE1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  <w:proofErr w:type="spellEnd"/>
          </w:p>
        </w:tc>
      </w:tr>
    </w:tbl>
    <w:p w14:paraId="1C7C9BA1" w14:textId="77777777" w:rsidR="00164E12" w:rsidRPr="00D10AE6" w:rsidRDefault="00164E12" w:rsidP="00164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6F0A1C4" w14:textId="77777777" w:rsidR="002313A7" w:rsidRDefault="002313A7" w:rsidP="00164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313A7" w:rsidSect="0067653E"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7A853680" w14:textId="77777777" w:rsidR="00164E12" w:rsidRDefault="00164E12" w:rsidP="00164E1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2E3A04" w14:textId="77777777" w:rsidR="00164E12" w:rsidRDefault="00164E12" w:rsidP="00164E1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3A7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sdt>
      <w:sdtPr>
        <w:id w:val="-1972204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57222F28" w14:textId="214DEAE7" w:rsidR="004E0F62" w:rsidRDefault="004E0F62">
          <w:pPr>
            <w:pStyle w:val="TOCHeading"/>
          </w:pPr>
          <w:r>
            <w:t>Contents</w:t>
          </w:r>
        </w:p>
        <w:p w14:paraId="75DC5BBB" w14:textId="6BC19F51" w:rsidR="004E0F62" w:rsidRDefault="004E0F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22989" w:history="1">
            <w:r w:rsidRPr="001204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11B1" w14:textId="28F5C30F" w:rsidR="004E0F62" w:rsidRDefault="004E0F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2990" w:history="1">
            <w:r w:rsidRPr="001204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7769" w14:textId="1B505356" w:rsidR="004E0F62" w:rsidRDefault="004E0F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2991" w:history="1">
            <w:r w:rsidRPr="001204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D541" w14:textId="722938AE" w:rsidR="004E0F62" w:rsidRDefault="004E0F6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2992" w:history="1">
            <w:r w:rsidRPr="001204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FDD9" w14:textId="5F1520F6" w:rsidR="004E0F62" w:rsidRDefault="004E0F6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2993" w:history="1">
            <w:r w:rsidRPr="0012043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ID" w:eastAsia="en-ID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ID" w:eastAsia="en-ID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4281" w14:textId="2ABB2D76" w:rsidR="004E0F62" w:rsidRDefault="004E0F6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2994" w:history="1">
            <w:r w:rsidRPr="0012043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0C15" w14:textId="0BAA0CA9" w:rsidR="004E0F62" w:rsidRDefault="004E0F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2995" w:history="1">
            <w:r w:rsidRPr="0012043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4478" w14:textId="18B8E25E" w:rsidR="004E0F62" w:rsidRDefault="004E0F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2996" w:history="1">
            <w:r w:rsidRPr="0012043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63F9" w14:textId="626A0F67" w:rsidR="004E0F62" w:rsidRDefault="004E0F62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2997" w:history="1">
            <w:r w:rsidRPr="0012043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T</w:t>
            </w:r>
            <w:r w:rsidRPr="001204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tang Keamanan dalam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F9A8" w14:textId="005C7D14" w:rsidR="004E0F62" w:rsidRDefault="004E0F6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2998" w:history="1"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Peningkatan Attack Su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96B2" w14:textId="2E2D2E27" w:rsidR="004E0F62" w:rsidRDefault="004E0F6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2999" w:history="1"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Manajemen Autentikasi dan Otor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FD76" w14:textId="5BD941FA" w:rsidR="004E0F62" w:rsidRDefault="004E0F6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00" w:history="1"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Keamanan Komunikasi Antar-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66B2" w14:textId="5BB6C643" w:rsidR="004E0F62" w:rsidRDefault="004E0F6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01" w:history="1"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Keamanan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716F" w14:textId="35668B48" w:rsidR="004E0F62" w:rsidRDefault="004E0F6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02" w:history="1"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Manajemen Rahasia (Secrets Mana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A70F" w14:textId="2AD2A870" w:rsidR="004E0F62" w:rsidRDefault="004E0F6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03" w:history="1">
            <w:r w:rsidRPr="0012043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Strategi Keamanan untuk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CE7A" w14:textId="688D2EC0" w:rsidR="004E0F62" w:rsidRDefault="004E0F6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04" w:history="1"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Implementasi Zero Trus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0AF8" w14:textId="663A53CD" w:rsidR="004E0F62" w:rsidRDefault="004E0F6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05" w:history="1"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Penggunaan OAuth2 dan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8E42" w14:textId="5923E971" w:rsidR="004E0F62" w:rsidRDefault="004E0F6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06" w:history="1"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hAnsi="Times New Roman" w:cs="Times New Roman"/>
                <w:noProof/>
                <w:lang w:eastAsia="en-ID"/>
              </w:rPr>
              <w:t>Enkripsi Komunikasi dengan TLS/M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3C5D" w14:textId="0AF5439B" w:rsidR="004E0F62" w:rsidRDefault="004E0F6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07" w:history="1">
            <w:r w:rsidRPr="0012043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Penggunaan Service 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9E94" w14:textId="7255CC27" w:rsidR="004E0F62" w:rsidRDefault="004E0F6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08" w:history="1">
            <w:r w:rsidRPr="0012043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Pembatasan Akses dengan Role-Based Access Control (RB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6D74" w14:textId="5FFFBD83" w:rsidR="004E0F62" w:rsidRDefault="004E0F6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09" w:history="1">
            <w:r w:rsidRPr="0012043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F.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Pengelolaan Rahasia yang 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E53E" w14:textId="62586428" w:rsidR="004E0F62" w:rsidRDefault="004E0F62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10" w:history="1">
            <w:r w:rsidRPr="0012043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G.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eastAsia="Times New Roman" w:hAnsi="Times New Roman" w:cs="Times New Roman"/>
                <w:noProof/>
                <w:lang w:eastAsia="en-ID"/>
              </w:rPr>
              <w:t>Penerapan API Security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36CB" w14:textId="2AE865FF" w:rsidR="004E0F62" w:rsidRDefault="004E0F6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11" w:history="1">
            <w:r w:rsidRPr="0012043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ID" w:eastAsia="en-ID"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Praktik Terbaik untuk Keamanan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D73A" w14:textId="57782723" w:rsidR="004E0F62" w:rsidRDefault="004E0F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12" w:history="1">
            <w:r w:rsidRPr="0012043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7880" w14:textId="4F56C5C0" w:rsidR="004E0F62" w:rsidRDefault="004E0F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13" w:history="1">
            <w:r w:rsidRPr="0012043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BBB0" w14:textId="795D3B41" w:rsidR="004E0F62" w:rsidRDefault="004E0F6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14" w:history="1">
            <w:r w:rsidRPr="0012043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2C13" w14:textId="5946A8B6" w:rsidR="004E0F62" w:rsidRDefault="004E0F6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15" w:history="1">
            <w:r w:rsidRPr="0012043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ID" w:eastAsia="en-ID"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val="en-ID" w:eastAsia="en-ID"/>
              </w:rPr>
              <w:tab/>
            </w:r>
            <w:r w:rsidRPr="0012043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ID" w:eastAsia="en-ID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A647" w14:textId="67C20E5D" w:rsidR="004E0F62" w:rsidRDefault="004E0F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D" w:eastAsia="en-ID"/>
            </w:rPr>
          </w:pPr>
          <w:hyperlink w:anchor="_Toc195023016" w:history="1">
            <w:r w:rsidRPr="0012043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ED51" w14:textId="1AAE06F7" w:rsidR="004E0F62" w:rsidRDefault="004E0F62">
          <w:r>
            <w:rPr>
              <w:b/>
              <w:bCs/>
              <w:noProof/>
            </w:rPr>
            <w:fldChar w:fldCharType="end"/>
          </w:r>
        </w:p>
      </w:sdtContent>
    </w:sdt>
    <w:p w14:paraId="55C7B3EC" w14:textId="77777777" w:rsidR="00917F8C" w:rsidRDefault="00917F8C" w:rsidP="00164E1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530EC" w14:textId="77777777" w:rsidR="00917F8C" w:rsidRDefault="00917F8C" w:rsidP="00917F8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917F8C" w:rsidSect="0067653E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72FF8299" w14:textId="77777777" w:rsidR="00917F8C" w:rsidRPr="002313A7" w:rsidRDefault="00917F8C" w:rsidP="00917F8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9018722" w14:textId="77777777" w:rsidR="00B10BA3" w:rsidRPr="00164E12" w:rsidRDefault="00B10BA3" w:rsidP="00B10B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5021705"/>
      <w:bookmarkStart w:id="4" w:name="_Toc195022990"/>
      <w:r w:rsidRPr="00164E12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</w:t>
      </w:r>
      <w:bookmarkEnd w:id="3"/>
      <w:bookmarkEnd w:id="4"/>
    </w:p>
    <w:p w14:paraId="2AAA1552" w14:textId="77777777" w:rsidR="00B10BA3" w:rsidRPr="00164E12" w:rsidRDefault="00B10BA3" w:rsidP="00B10B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5021706"/>
      <w:bookmarkStart w:id="6" w:name="_Toc195022991"/>
      <w:r w:rsidRPr="00164E12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5"/>
      <w:bookmarkEnd w:id="6"/>
    </w:p>
    <w:p w14:paraId="5A00A8D4" w14:textId="77777777" w:rsidR="00B10BA3" w:rsidRPr="00164E12" w:rsidRDefault="00B10BA3" w:rsidP="00B10BA3">
      <w:pPr>
        <w:pStyle w:val="Heading2"/>
        <w:numPr>
          <w:ilvl w:val="1"/>
          <w:numId w:val="18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5021707"/>
      <w:bookmarkStart w:id="8" w:name="_Toc195022992"/>
      <w:r w:rsidRPr="00164E1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164E12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7"/>
      <w:bookmarkEnd w:id="8"/>
      <w:proofErr w:type="spellEnd"/>
    </w:p>
    <w:p w14:paraId="6659B623" w14:textId="77777777" w:rsidR="00B10BA3" w:rsidRDefault="00B10BA3" w:rsidP="00B10BA3">
      <w:pPr>
        <w:pStyle w:val="ListParagraph"/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Dalam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berapa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hu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akhir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sitektur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puler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ampuannya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kalabilitas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cepat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elihara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mu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dekat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distribus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kenalk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tang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ru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dentitas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pleks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ingkat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muka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ang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attack surface), dan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sulit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erapk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ijak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siste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1AAD56DA" w14:textId="77777777" w:rsidR="00B10BA3" w:rsidRDefault="00B10BA3" w:rsidP="00B10BA3">
      <w:pPr>
        <w:pStyle w:val="ListParagraph"/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erluk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dekat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eda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bandingk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sitektur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onolitik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adisional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tiap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rus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amank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individual,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entara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kas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tar-layan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rus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indung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cam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an-in-the-Middle (MITM),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jeks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ksploitas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PI.</w:t>
      </w:r>
    </w:p>
    <w:p w14:paraId="06E99F86" w14:textId="77777777" w:rsidR="00B10BA3" w:rsidRDefault="00B10BA3" w:rsidP="00B10BA3">
      <w:pPr>
        <w:pStyle w:val="ListParagraph"/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Oleh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ancang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trategi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olistik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integras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akup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tentikas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torisas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nkrips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logging,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was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afik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angan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uk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nya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ggung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awab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tap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erluk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laboras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rat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tara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evOps, dan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sitek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Studi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tuju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has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tang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tama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sitektur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dekat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olus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erapkan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tigasi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isiko-risiko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fektif</w:t>
      </w:r>
      <w:proofErr w:type="spellEnd"/>
      <w:r w:rsidRPr="00DF48FF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B997F3E" w14:textId="77777777" w:rsidR="00B10BA3" w:rsidRPr="00164E12" w:rsidRDefault="00B10BA3" w:rsidP="00B10BA3">
      <w:pPr>
        <w:pStyle w:val="Heading2"/>
        <w:numPr>
          <w:ilvl w:val="1"/>
          <w:numId w:val="21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9" w:name="_Toc195021708"/>
      <w:bookmarkStart w:id="10" w:name="_Toc195022993"/>
      <w:proofErr w:type="spellStart"/>
      <w:r w:rsidRPr="00164E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Rumusan</w:t>
      </w:r>
      <w:proofErr w:type="spellEnd"/>
      <w:r w:rsidRPr="00164E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 xml:space="preserve"> Masalah</w:t>
      </w:r>
      <w:bookmarkEnd w:id="9"/>
      <w:bookmarkEnd w:id="10"/>
    </w:p>
    <w:p w14:paraId="5AB343C4" w14:textId="77777777" w:rsidR="00B10BA3" w:rsidRDefault="00B10BA3" w:rsidP="00B10BA3">
      <w:pPr>
        <w:pStyle w:val="ListParagraph"/>
        <w:spacing w:before="100" w:beforeAutospacing="1"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umusk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salah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2A3B92AB" w14:textId="77777777" w:rsidR="00B10BA3" w:rsidRPr="00CA744E" w:rsidRDefault="00B10BA3" w:rsidP="00B10BA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Apa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ja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tang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tama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erap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sitektur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?</w:t>
      </w:r>
    </w:p>
    <w:p w14:paraId="4A766324" w14:textId="77777777" w:rsidR="00B10BA3" w:rsidRPr="00CA744E" w:rsidRDefault="00B10BA3" w:rsidP="00B10BA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gaimana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dekat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baik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lola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kasi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tar-layan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?</w:t>
      </w:r>
    </w:p>
    <w:p w14:paraId="3AC63EAF" w14:textId="77777777" w:rsidR="00B10BA3" w:rsidRPr="00CA744E" w:rsidRDefault="00B10BA3" w:rsidP="00B10BA3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tode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pa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erapk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stik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siste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luruh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?</w:t>
      </w:r>
    </w:p>
    <w:p w14:paraId="625F9AE9" w14:textId="77777777" w:rsidR="00B10BA3" w:rsidRPr="00CA744E" w:rsidRDefault="00B10BA3" w:rsidP="00B10B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EDBF73A" w14:textId="77777777" w:rsidR="00B10BA3" w:rsidRPr="00164E12" w:rsidRDefault="00B10BA3" w:rsidP="00B10BA3">
      <w:pPr>
        <w:pStyle w:val="Heading2"/>
        <w:numPr>
          <w:ilvl w:val="1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1" w:name="_Toc195021709"/>
      <w:bookmarkStart w:id="12" w:name="_Toc195022994"/>
      <w:r w:rsidRPr="00164E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Tujuan dan Manfaat</w:t>
      </w:r>
      <w:bookmarkEnd w:id="11"/>
      <w:bookmarkEnd w:id="12"/>
    </w:p>
    <w:p w14:paraId="67A83AF8" w14:textId="77777777" w:rsidR="00B10BA3" w:rsidRDefault="00B10BA3" w:rsidP="00B10BA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dapi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sitektur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icroservices.</w:t>
      </w:r>
    </w:p>
    <w:p w14:paraId="3BEB2033" w14:textId="77777777" w:rsidR="00B10BA3" w:rsidRPr="00CA744E" w:rsidRDefault="00B10BA3" w:rsidP="00B10BA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nalisis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dekat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tasi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tang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63F11C7" w14:textId="77777777" w:rsidR="00B10BA3" w:rsidRPr="00CA744E" w:rsidRDefault="00B10BA3" w:rsidP="00B10BA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komendasi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mplementasi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pat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.</w:t>
      </w:r>
    </w:p>
    <w:p w14:paraId="7C99E38B" w14:textId="77777777" w:rsidR="00B10BA3" w:rsidRPr="00CA744E" w:rsidRDefault="00B10BA3" w:rsidP="00B10BA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awas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ada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sitek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nai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nya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erap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eluruh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.</w:t>
      </w:r>
    </w:p>
    <w:p w14:paraId="36BB4D0C" w14:textId="77777777" w:rsidR="00B10BA3" w:rsidRPr="00CA744E" w:rsidRDefault="00B10BA3" w:rsidP="00B10BA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ferensi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ancang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sitektur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m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ndal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A87A172" w14:textId="77777777" w:rsidR="00B10BA3" w:rsidRPr="00CA744E" w:rsidRDefault="00B10BA3" w:rsidP="00B10BA3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ingkatk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sadar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cam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ber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ncul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ibat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urangnya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lola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istem </w:t>
      </w:r>
      <w:proofErr w:type="spellStart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distribusi</w:t>
      </w:r>
      <w:proofErr w:type="spellEnd"/>
      <w:r w:rsidRPr="00CA744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50497552" w14:textId="77777777" w:rsidR="00B10BA3" w:rsidRDefault="00B10BA3" w:rsidP="00B10BA3">
      <w:pPr>
        <w:pStyle w:val="ListParagraph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D269BA3" w14:textId="77777777" w:rsidR="00B10BA3" w:rsidRDefault="00B10BA3" w:rsidP="00B10BA3">
      <w:pPr>
        <w:pStyle w:val="ListParagraph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D2D95AE" w14:textId="77777777" w:rsidR="00B10BA3" w:rsidRDefault="00B10BA3" w:rsidP="00B10BA3">
      <w:pPr>
        <w:pStyle w:val="ListParagraph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8D40968" w14:textId="77777777" w:rsidR="00B10BA3" w:rsidRDefault="00B10BA3" w:rsidP="00B10BA3">
      <w:pPr>
        <w:pStyle w:val="ListParagraph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979A26A" w14:textId="77777777" w:rsidR="00B10BA3" w:rsidRDefault="00B10BA3" w:rsidP="00B10BA3">
      <w:pPr>
        <w:pStyle w:val="ListParagraph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58C80FE8" w14:textId="77777777" w:rsidR="00164E12" w:rsidRDefault="00164E12" w:rsidP="00164E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1720C9" w14:textId="77777777" w:rsidR="00164E12" w:rsidRDefault="00164E12" w:rsidP="00164E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5168E8" w14:textId="77777777" w:rsidR="00164E12" w:rsidRDefault="00164E12" w:rsidP="00164E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32545C" w14:textId="77777777" w:rsidR="00164E12" w:rsidRDefault="00164E12" w:rsidP="00164E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DB4395" w14:textId="77777777" w:rsidR="00164E12" w:rsidRDefault="00164E12" w:rsidP="00164E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BC9620" w14:textId="77777777" w:rsidR="00164E12" w:rsidRDefault="00164E12" w:rsidP="00164E1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C18BE4" w14:textId="77777777" w:rsidR="00B10BA3" w:rsidRDefault="00B10BA3" w:rsidP="00B10BA3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B10BA3" w:rsidSect="00C74DBB"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152F2FAD" w14:textId="77777777" w:rsidR="00164E12" w:rsidRPr="00B10BA3" w:rsidRDefault="00164E12" w:rsidP="00B10B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E44BD37" w14:textId="77777777" w:rsidR="00164E12" w:rsidRPr="00164E12" w:rsidRDefault="00164E12" w:rsidP="00164E12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3" w:name="_Toc195021710"/>
      <w:bookmarkStart w:id="14" w:name="_Toc195022995"/>
      <w:r w:rsidRPr="00164E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BAB II</w:t>
      </w:r>
      <w:bookmarkEnd w:id="13"/>
      <w:bookmarkEnd w:id="14"/>
    </w:p>
    <w:p w14:paraId="3E1BB7C1" w14:textId="77777777" w:rsidR="00164E12" w:rsidRPr="00164E12" w:rsidRDefault="00164E12" w:rsidP="00164E12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5" w:name="_Toc195021711"/>
      <w:bookmarkStart w:id="16" w:name="_Toc195022996"/>
      <w:r w:rsidRPr="00164E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PEMBAHASAN</w:t>
      </w:r>
      <w:bookmarkEnd w:id="15"/>
      <w:bookmarkEnd w:id="16"/>
    </w:p>
    <w:p w14:paraId="4865399C" w14:textId="77777777" w:rsidR="00164E12" w:rsidRPr="00164E12" w:rsidRDefault="00164E12" w:rsidP="00164E12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7" w:name="_Toc195021712"/>
      <w:bookmarkStart w:id="18" w:name="_Toc195022997"/>
      <w:proofErr w:type="spellStart"/>
      <w:r w:rsidRPr="00164E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T</w:t>
      </w:r>
      <w:r w:rsidRPr="00164E12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entang</w:t>
      </w:r>
      <w:proofErr w:type="spellEnd"/>
      <w:r w:rsidRPr="00164E12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64E12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Keamanan</w:t>
      </w:r>
      <w:proofErr w:type="spellEnd"/>
      <w:r w:rsidRPr="00164E12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64E12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dalam</w:t>
      </w:r>
      <w:proofErr w:type="spellEnd"/>
      <w:r w:rsidRPr="00164E12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icroservice</w:t>
      </w:r>
      <w:bookmarkEnd w:id="17"/>
      <w:bookmarkEnd w:id="18"/>
    </w:p>
    <w:p w14:paraId="6E5FEEFC" w14:textId="77777777" w:rsidR="00164E12" w:rsidRDefault="00164E12" w:rsidP="00164E12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ab/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rsitektur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microservices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mperkenal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erdistribu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yang sangat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fleksibel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lain juga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mbuk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lain:</w:t>
      </w:r>
    </w:p>
    <w:p w14:paraId="7160272A" w14:textId="16B7D29B" w:rsidR="00164E12" w:rsidRPr="00164E12" w:rsidRDefault="00164E12" w:rsidP="00164E12">
      <w:pPr>
        <w:pStyle w:val="Heading3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eastAsia="en-ID"/>
        </w:rPr>
      </w:pPr>
      <w:bookmarkStart w:id="19" w:name="_Toc195021713"/>
      <w:bookmarkStart w:id="20" w:name="_Toc195022998"/>
      <w:proofErr w:type="spellStart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>Peningkatan</w:t>
      </w:r>
      <w:proofErr w:type="spellEnd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 xml:space="preserve"> Attack Surface</w:t>
      </w:r>
      <w:bookmarkEnd w:id="19"/>
      <w:bookmarkEnd w:id="20"/>
    </w:p>
    <w:p w14:paraId="10CB6C93" w14:textId="77777777" w:rsidR="00164E12" w:rsidRPr="00164E12" w:rsidRDefault="00164E12" w:rsidP="00164E12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microservice yang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erpapar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nambah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poten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itik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rang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rang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DDoS (Distributed Denial of Service),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injek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SQL,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eksploit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API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layan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ikonfigur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iaman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ompleks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nyulit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etek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itig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rang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710EFAF" w14:textId="51C87763" w:rsidR="00164E12" w:rsidRPr="00164E12" w:rsidRDefault="00164E12" w:rsidP="00164E12">
      <w:pPr>
        <w:pStyle w:val="Heading3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eastAsia="en-ID"/>
        </w:rPr>
      </w:pPr>
      <w:bookmarkStart w:id="21" w:name="_Toc195021714"/>
      <w:bookmarkStart w:id="22" w:name="_Toc195022999"/>
      <w:proofErr w:type="spellStart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>Manajemen</w:t>
      </w:r>
      <w:proofErr w:type="spellEnd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 xml:space="preserve"> </w:t>
      </w:r>
      <w:proofErr w:type="spellStart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>Autentikasi</w:t>
      </w:r>
      <w:proofErr w:type="spellEnd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 xml:space="preserve"> dan </w:t>
      </w:r>
      <w:proofErr w:type="spellStart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>Otorisasi</w:t>
      </w:r>
      <w:bookmarkEnd w:id="21"/>
      <w:bookmarkEnd w:id="22"/>
      <w:proofErr w:type="spellEnd"/>
    </w:p>
    <w:p w14:paraId="0FC7F3D4" w14:textId="77777777" w:rsidR="00164E12" w:rsidRDefault="00164E12" w:rsidP="00164E12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Dalam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microservices,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layan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mverifik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identitas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utentik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) dan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hak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otoris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). Hal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nuntut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onsisten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penerap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protokol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OAuth2, OpenID Connect (OIDC), dan JWT.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etidakkonsisten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ncipta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celah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mbahaya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eseluruh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4E1CB09" w14:textId="0BB7F4F9" w:rsidR="00164E12" w:rsidRPr="00164E12" w:rsidRDefault="00164E12" w:rsidP="00164E12">
      <w:pPr>
        <w:pStyle w:val="Heading3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eastAsia="en-ID"/>
        </w:rPr>
      </w:pPr>
      <w:bookmarkStart w:id="23" w:name="_Toc195021715"/>
      <w:bookmarkStart w:id="24" w:name="_Toc195023000"/>
      <w:proofErr w:type="spellStart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>Keamanan</w:t>
      </w:r>
      <w:proofErr w:type="spellEnd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 xml:space="preserve"> </w:t>
      </w:r>
      <w:proofErr w:type="spellStart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>Komunikasi</w:t>
      </w:r>
      <w:proofErr w:type="spellEnd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 xml:space="preserve"> Antar-</w:t>
      </w:r>
      <w:proofErr w:type="spellStart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>Layanan</w:t>
      </w:r>
      <w:bookmarkEnd w:id="23"/>
      <w:bookmarkEnd w:id="24"/>
      <w:proofErr w:type="spellEnd"/>
    </w:p>
    <w:p w14:paraId="6536C287" w14:textId="77777777" w:rsidR="00164E12" w:rsidRDefault="00164E12" w:rsidP="00164E12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microservice yang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internal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eksternal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berpoten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isadap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. Oleh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ntar-layan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ienkrip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TLS (Transport Layer Security)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mutual TLS (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TLS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njami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erahasia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integritas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data.</w:t>
      </w:r>
    </w:p>
    <w:p w14:paraId="00D19FF8" w14:textId="0F4C10AE" w:rsidR="00164E12" w:rsidRPr="00164E12" w:rsidRDefault="00164E12" w:rsidP="00164E12">
      <w:pPr>
        <w:pStyle w:val="Heading3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eastAsia="en-ID"/>
        </w:rPr>
      </w:pPr>
      <w:bookmarkStart w:id="25" w:name="_Toc195021716"/>
      <w:bookmarkStart w:id="26" w:name="_Toc195023001"/>
      <w:proofErr w:type="spellStart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>Keamanan</w:t>
      </w:r>
      <w:proofErr w:type="spellEnd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 xml:space="preserve"> API Gateway</w:t>
      </w:r>
      <w:bookmarkEnd w:id="25"/>
      <w:bookmarkEnd w:id="26"/>
    </w:p>
    <w:p w14:paraId="174FC876" w14:textId="3C2660CD" w:rsidR="00164E12" w:rsidRDefault="00164E12" w:rsidP="00164E12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API Gateway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pintu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gerbang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perminta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microservices. Jika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iaman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gateway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itik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lemah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iserang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injek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API, brute-force,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eksploit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elemah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utentik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1D0821DD" w14:textId="77777777" w:rsidR="00164E12" w:rsidRDefault="00164E12" w:rsidP="00164E12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336E56AF" w14:textId="77777777" w:rsidR="00164E12" w:rsidRDefault="00164E12" w:rsidP="00164E12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453D6CD2" w14:textId="77777777" w:rsidR="00164E12" w:rsidRPr="00164E12" w:rsidRDefault="00164E12" w:rsidP="00164E12">
      <w:pPr>
        <w:pStyle w:val="ListParagraph"/>
        <w:spacing w:line="36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6ACA12BC" w14:textId="0EAD2297" w:rsidR="00164E12" w:rsidRPr="00164E12" w:rsidRDefault="00164E12" w:rsidP="00164E12">
      <w:pPr>
        <w:pStyle w:val="Heading3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  <w:lang w:eastAsia="en-ID"/>
        </w:rPr>
      </w:pPr>
      <w:bookmarkStart w:id="27" w:name="_Toc195021717"/>
      <w:bookmarkStart w:id="28" w:name="_Toc195023002"/>
      <w:proofErr w:type="spellStart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>Manajemen</w:t>
      </w:r>
      <w:proofErr w:type="spellEnd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 xml:space="preserve"> Rahasia (Secrets Management)</w:t>
      </w:r>
      <w:bookmarkEnd w:id="27"/>
      <w:bookmarkEnd w:id="28"/>
    </w:p>
    <w:p w14:paraId="653DAC28" w14:textId="77777777" w:rsidR="00164E12" w:rsidRDefault="00164E12" w:rsidP="00164E12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Microservices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merlu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rahasi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redensial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database, token API,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enkrip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Penyimpan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rahasi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file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onfigur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nyebab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ebocor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data dan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ah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layan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A027019" w14:textId="77777777" w:rsidR="00164E12" w:rsidRPr="00164E12" w:rsidRDefault="00164E12" w:rsidP="00164E12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29" w:name="_Toc195021718"/>
      <w:bookmarkStart w:id="30" w:name="_Toc195023003"/>
      <w:r w:rsidRPr="00164E12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Strategi </w:t>
      </w:r>
      <w:proofErr w:type="spellStart"/>
      <w:r w:rsidRPr="00164E12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Keamanan</w:t>
      </w:r>
      <w:proofErr w:type="spellEnd"/>
      <w:r w:rsidRPr="00164E12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Pr="00164E12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untuk</w:t>
      </w:r>
      <w:proofErr w:type="spellEnd"/>
      <w:r w:rsidRPr="00164E12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Microservices</w:t>
      </w:r>
      <w:bookmarkEnd w:id="29"/>
      <w:bookmarkEnd w:id="30"/>
    </w:p>
    <w:p w14:paraId="1A932256" w14:textId="77777777" w:rsidR="00164E12" w:rsidRPr="00164E12" w:rsidRDefault="00164E12" w:rsidP="00164E12">
      <w:pPr>
        <w:pStyle w:val="ListParagraph"/>
        <w:spacing w:line="360" w:lineRule="auto"/>
        <w:ind w:left="432" w:firstLine="288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nghadap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antangan-tantang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ibutuh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strategi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nyeluruh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erstandaris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berlapis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strategi yang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umum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iterap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64E12">
        <w:rPr>
          <w:rFonts w:ascii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164E12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14:paraId="1998FA03" w14:textId="73FA414A" w:rsidR="00164E12" w:rsidRPr="00164E12" w:rsidRDefault="00164E12" w:rsidP="00164E12">
      <w:pPr>
        <w:pStyle w:val="Heading3"/>
        <w:numPr>
          <w:ilvl w:val="0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eastAsia="en-ID"/>
        </w:rPr>
      </w:pPr>
      <w:bookmarkStart w:id="31" w:name="_Toc195021719"/>
      <w:bookmarkStart w:id="32" w:name="_Toc195023004"/>
      <w:proofErr w:type="spellStart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>Implementasi</w:t>
      </w:r>
      <w:proofErr w:type="spellEnd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 xml:space="preserve"> Zero Trust Architecture</w:t>
      </w:r>
      <w:bookmarkEnd w:id="31"/>
      <w:bookmarkEnd w:id="32"/>
    </w:p>
    <w:p w14:paraId="1CBC047B" w14:textId="77777777" w:rsidR="00164E12" w:rsidRDefault="00164E12" w:rsidP="00164E12">
      <w:pPr>
        <w:pStyle w:val="ListParagraph"/>
        <w:spacing w:line="360" w:lineRule="auto"/>
        <w:ind w:left="792" w:firstLine="648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“never trust, always verify”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iterap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perminta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>—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luar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>—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iverifik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nyeluruh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. Tidak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entitas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ianggap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epercay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otomatis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404AFC8" w14:textId="7C5C936C" w:rsidR="00164E12" w:rsidRPr="00164E12" w:rsidRDefault="00164E12" w:rsidP="00164E12">
      <w:pPr>
        <w:pStyle w:val="Heading3"/>
        <w:numPr>
          <w:ilvl w:val="0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eastAsia="en-ID"/>
        </w:rPr>
      </w:pPr>
      <w:bookmarkStart w:id="33" w:name="_Toc195021720"/>
      <w:bookmarkStart w:id="34" w:name="_Toc195023005"/>
      <w:proofErr w:type="spellStart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>Penggunaan</w:t>
      </w:r>
      <w:proofErr w:type="spellEnd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 xml:space="preserve"> OAuth2 dan JWT</w:t>
      </w:r>
      <w:bookmarkEnd w:id="33"/>
      <w:bookmarkEnd w:id="34"/>
    </w:p>
    <w:p w14:paraId="72D88856" w14:textId="77777777" w:rsidR="00164E12" w:rsidRDefault="00164E12" w:rsidP="00164E1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C63EA5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OAuth2</w:t>
      </w:r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protokol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otoris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ontrol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erpusat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7F32EAB" w14:textId="77777777" w:rsidR="00164E12" w:rsidRDefault="00164E12" w:rsidP="00164E1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C63EA5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JWT (JSON Web Token)</w:t>
      </w:r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penyimpan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klaim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identitas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diverifik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layan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memerlukan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otentikasi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63EA5">
        <w:rPr>
          <w:rFonts w:ascii="Times New Roman" w:hAnsi="Times New Roman" w:cs="Times New Roman"/>
          <w:sz w:val="24"/>
          <w:szCs w:val="24"/>
          <w:lang w:eastAsia="en-ID"/>
        </w:rPr>
        <w:t>ulang</w:t>
      </w:r>
      <w:proofErr w:type="spellEnd"/>
      <w:r w:rsidRPr="00C63EA5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75257D2" w14:textId="22EF302B" w:rsidR="00164E12" w:rsidRPr="00164E12" w:rsidRDefault="00164E12" w:rsidP="00164E12">
      <w:pPr>
        <w:pStyle w:val="Heading3"/>
        <w:numPr>
          <w:ilvl w:val="0"/>
          <w:numId w:val="26"/>
        </w:numPr>
        <w:rPr>
          <w:rFonts w:ascii="Times New Roman" w:hAnsi="Times New Roman" w:cs="Times New Roman"/>
          <w:color w:val="auto"/>
          <w:sz w:val="24"/>
          <w:szCs w:val="24"/>
          <w:lang w:eastAsia="en-ID"/>
        </w:rPr>
      </w:pPr>
      <w:bookmarkStart w:id="35" w:name="_Toc195021721"/>
      <w:bookmarkStart w:id="36" w:name="_Toc195023006"/>
      <w:proofErr w:type="spellStart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>Enkripsi</w:t>
      </w:r>
      <w:proofErr w:type="spellEnd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 xml:space="preserve"> </w:t>
      </w:r>
      <w:proofErr w:type="spellStart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>Komunikasi</w:t>
      </w:r>
      <w:proofErr w:type="spellEnd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 xml:space="preserve"> </w:t>
      </w:r>
      <w:proofErr w:type="spellStart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>dengan</w:t>
      </w:r>
      <w:proofErr w:type="spellEnd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 xml:space="preserve"> TLS/</w:t>
      </w:r>
      <w:proofErr w:type="spellStart"/>
      <w:r w:rsidRPr="00164E12">
        <w:rPr>
          <w:rFonts w:ascii="Times New Roman" w:hAnsi="Times New Roman" w:cs="Times New Roman"/>
          <w:color w:val="auto"/>
          <w:sz w:val="24"/>
          <w:szCs w:val="24"/>
          <w:lang w:eastAsia="en-ID"/>
        </w:rPr>
        <w:t>Mtls</w:t>
      </w:r>
      <w:bookmarkEnd w:id="35"/>
      <w:bookmarkEnd w:id="36"/>
      <w:proofErr w:type="spellEnd"/>
    </w:p>
    <w:p w14:paraId="3CFFFD50" w14:textId="77777777" w:rsidR="00164E12" w:rsidRDefault="00164E12" w:rsidP="00164E12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161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LS</w:t>
      </w:r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mankan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eksi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tara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lien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3A5C0BA" w14:textId="77777777" w:rsidR="00164E12" w:rsidRDefault="00164E12" w:rsidP="00164E12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161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mTLS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ediakan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erifikasi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ua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ah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tara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lien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server,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pisan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ercayaan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kasi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tar</w:t>
      </w:r>
      <w:proofErr w:type="spellEnd"/>
      <w:r w:rsidRPr="00C63EA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.</w:t>
      </w:r>
    </w:p>
    <w:p w14:paraId="48DF712B" w14:textId="323D62C4" w:rsidR="00164E12" w:rsidRPr="00164E12" w:rsidRDefault="00164E12" w:rsidP="00164E12">
      <w:pPr>
        <w:pStyle w:val="Heading3"/>
        <w:numPr>
          <w:ilvl w:val="0"/>
          <w:numId w:val="26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bookmarkStart w:id="37" w:name="_Toc195021722"/>
      <w:bookmarkStart w:id="38" w:name="_Toc195023007"/>
      <w:proofErr w:type="spellStart"/>
      <w:r w:rsidRPr="00164E1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Penggunaan</w:t>
      </w:r>
      <w:proofErr w:type="spellEnd"/>
      <w:r w:rsidRPr="00164E12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 xml:space="preserve"> Service Mesh</w:t>
      </w:r>
      <w:bookmarkEnd w:id="37"/>
      <w:bookmarkEnd w:id="38"/>
    </w:p>
    <w:p w14:paraId="3F05510B" w14:textId="77777777" w:rsidR="00164E12" w:rsidRPr="0021613B" w:rsidRDefault="00164E12" w:rsidP="00164E12">
      <w:pPr>
        <w:pStyle w:val="ListParagraph"/>
        <w:spacing w:line="360" w:lineRule="auto"/>
        <w:ind w:left="79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Platform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2161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Istio</w:t>
      </w:r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Linkerd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edia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pis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mbah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:</w:t>
      </w:r>
    </w:p>
    <w:p w14:paraId="4A02E558" w14:textId="77777777" w:rsidR="00164E12" w:rsidRDefault="00164E12" w:rsidP="00164E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nkrips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tomati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tar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mTL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C252C58" w14:textId="77777777" w:rsidR="00164E12" w:rsidRDefault="00164E12" w:rsidP="00164E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tur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lu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inta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si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ija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23745317" w14:textId="616A8EDE" w:rsidR="00164E12" w:rsidRPr="00164E12" w:rsidRDefault="00164E12" w:rsidP="00164E1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Monitoring, tracing, dan logging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alisi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cam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3D5B795" w14:textId="0ED0A82D" w:rsidR="00164E12" w:rsidRPr="00164E12" w:rsidRDefault="00164E12" w:rsidP="00164E12">
      <w:pPr>
        <w:pStyle w:val="Heading3"/>
        <w:numPr>
          <w:ilvl w:val="0"/>
          <w:numId w:val="26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bookmarkStart w:id="39" w:name="_Toc195021723"/>
      <w:bookmarkStart w:id="40" w:name="_Toc195023008"/>
      <w:proofErr w:type="spellStart"/>
      <w:r w:rsidRPr="00164E12"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lastRenderedPageBreak/>
        <w:t>Pembatasan</w:t>
      </w:r>
      <w:proofErr w:type="spellEnd"/>
      <w:r w:rsidRPr="00164E12"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t xml:space="preserve"> Akses </w:t>
      </w:r>
      <w:proofErr w:type="spellStart"/>
      <w:r w:rsidRPr="00164E12"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t>dengan</w:t>
      </w:r>
      <w:proofErr w:type="spellEnd"/>
      <w:r w:rsidRPr="00164E12"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t xml:space="preserve"> Role-Based Access Control (RBAC)</w:t>
      </w:r>
      <w:bookmarkEnd w:id="39"/>
      <w:bookmarkEnd w:id="40"/>
    </w:p>
    <w:p w14:paraId="7DC6A65D" w14:textId="7346D3DD" w:rsidR="00164E12" w:rsidRPr="00164E12" w:rsidRDefault="00164E12" w:rsidP="00164E12">
      <w:pPr>
        <w:pStyle w:val="ListParagraph"/>
        <w:spacing w:before="100" w:beforeAutospacing="1" w:after="100" w:afterAutospacing="1" w:line="360" w:lineRule="auto"/>
        <w:ind w:left="792" w:firstLine="6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tas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se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role),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tas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apa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tentu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yan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ya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8E949E7" w14:textId="0BC53A09" w:rsidR="00164E12" w:rsidRPr="00164E12" w:rsidRDefault="00164E12" w:rsidP="00164E12">
      <w:pPr>
        <w:pStyle w:val="Heading3"/>
        <w:numPr>
          <w:ilvl w:val="0"/>
          <w:numId w:val="26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bookmarkStart w:id="41" w:name="_Toc195021724"/>
      <w:bookmarkStart w:id="42" w:name="_Toc195023009"/>
      <w:proofErr w:type="spellStart"/>
      <w:r w:rsidRPr="00164E12"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t>Pengelolaan</w:t>
      </w:r>
      <w:proofErr w:type="spellEnd"/>
      <w:r w:rsidRPr="00164E12"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t xml:space="preserve"> Rahasia yang Aman</w:t>
      </w:r>
      <w:bookmarkEnd w:id="41"/>
      <w:bookmarkEnd w:id="42"/>
    </w:p>
    <w:p w14:paraId="38C4F02B" w14:textId="77777777" w:rsidR="00164E12" w:rsidRDefault="00164E12" w:rsidP="00164E12">
      <w:pPr>
        <w:pStyle w:val="ListParagraph"/>
        <w:spacing w:before="100" w:beforeAutospacing="1" w:after="100" w:afterAutospacing="1" w:line="360" w:lineRule="auto"/>
        <w:ind w:left="79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ools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usu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HashiCorp</w:t>
      </w:r>
      <w:proofErr w:type="spellEnd"/>
      <w:r w:rsidRPr="002161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Vault, AWS Secrets Manager</w:t>
      </w:r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2161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Kubernetes Secrets</w:t>
      </w:r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lola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hasia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pusat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ndar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impan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hasia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hardcoded.</w:t>
      </w:r>
    </w:p>
    <w:p w14:paraId="763E85DF" w14:textId="02CE1431" w:rsidR="00164E12" w:rsidRPr="00164E12" w:rsidRDefault="00164E12" w:rsidP="00164E12">
      <w:pPr>
        <w:pStyle w:val="Heading3"/>
        <w:numPr>
          <w:ilvl w:val="0"/>
          <w:numId w:val="26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bookmarkStart w:id="43" w:name="_Toc195021725"/>
      <w:bookmarkStart w:id="44" w:name="_Toc195023010"/>
      <w:proofErr w:type="spellStart"/>
      <w:r w:rsidRPr="00164E12"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t>Penerapan</w:t>
      </w:r>
      <w:proofErr w:type="spellEnd"/>
      <w:r w:rsidRPr="00164E12">
        <w:rPr>
          <w:rFonts w:ascii="Times New Roman" w:eastAsia="Times New Roman" w:hAnsi="Times New Roman" w:cs="Times New Roman"/>
          <w:color w:val="auto"/>
          <w:sz w:val="24"/>
          <w:szCs w:val="24"/>
          <w:lang w:eastAsia="en-ID"/>
        </w:rPr>
        <w:t xml:space="preserve"> API Security Best Practices</w:t>
      </w:r>
      <w:bookmarkEnd w:id="43"/>
      <w:bookmarkEnd w:id="44"/>
    </w:p>
    <w:p w14:paraId="57A2BD90" w14:textId="77777777" w:rsidR="00164E12" w:rsidRDefault="00164E12" w:rsidP="00164E12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alidas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input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egah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jeks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QLi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XSS.</w:t>
      </w:r>
    </w:p>
    <w:p w14:paraId="194F1967" w14:textId="77777777" w:rsidR="00164E12" w:rsidRDefault="00164E12" w:rsidP="00164E12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ap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2161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rate limiting</w:t>
      </w:r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egah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verload dan DDoS.</w:t>
      </w:r>
    </w:p>
    <w:p w14:paraId="0A8E40F7" w14:textId="77777777" w:rsidR="00164E12" w:rsidRPr="0021613B" w:rsidRDefault="00164E12" w:rsidP="00164E12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una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PI Gateway yang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engkap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2161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Web Application</w:t>
      </w:r>
      <w:r w:rsidRPr="002161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21613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ID" w:eastAsia="en-ID"/>
          <w14:ligatures w14:val="none"/>
        </w:rPr>
        <w:t>Firewall (WAF)</w:t>
      </w:r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teks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lindung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hadap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ang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mum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E5EEE38" w14:textId="77777777" w:rsidR="00164E12" w:rsidRPr="00164E12" w:rsidRDefault="00164E12" w:rsidP="00164E12">
      <w:pPr>
        <w:pStyle w:val="Heading2"/>
        <w:numPr>
          <w:ilvl w:val="1"/>
          <w:numId w:val="27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45" w:name="_Toc195021726"/>
      <w:bookmarkStart w:id="46" w:name="_Toc195023011"/>
      <w:proofErr w:type="spellStart"/>
      <w:r w:rsidRPr="00164E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Praktik</w:t>
      </w:r>
      <w:proofErr w:type="spellEnd"/>
      <w:r w:rsidRPr="00164E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Pr="00164E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Terbaik</w:t>
      </w:r>
      <w:proofErr w:type="spellEnd"/>
      <w:r w:rsidRPr="00164E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Pr="00164E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untuk</w:t>
      </w:r>
      <w:proofErr w:type="spellEnd"/>
      <w:r w:rsidRPr="00164E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Pr="00164E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Keamanan</w:t>
      </w:r>
      <w:proofErr w:type="spellEnd"/>
      <w:r w:rsidRPr="00164E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Microservices</w:t>
      </w:r>
      <w:bookmarkEnd w:id="45"/>
      <w:bookmarkEnd w:id="46"/>
    </w:p>
    <w:p w14:paraId="6AE58D71" w14:textId="77777777" w:rsidR="00164E12" w:rsidRDefault="00164E12" w:rsidP="00164E12">
      <w:pPr>
        <w:pStyle w:val="ListParagraph"/>
        <w:spacing w:before="100" w:beforeAutospacing="1" w:after="100" w:afterAutospacing="1" w:line="360" w:lineRule="auto"/>
        <w:ind w:left="432" w:firstLine="28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strategi-strategi di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la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umlah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aik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ap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icroservices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uruh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0370239D" w14:textId="77777777" w:rsidR="00164E12" w:rsidRPr="0021613B" w:rsidRDefault="00164E12" w:rsidP="00164E1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Hardening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</w:p>
    <w:p w14:paraId="0012DF62" w14:textId="77777777" w:rsidR="00164E12" w:rsidRDefault="00164E12" w:rsidP="00164E12">
      <w:pPr>
        <w:pStyle w:val="ListParagraph"/>
        <w:spacing w:line="360" w:lineRule="auto"/>
        <w:ind w:left="1296" w:firstLine="1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onaktif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una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figuras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inimali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ku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tching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rutin.</w:t>
      </w:r>
    </w:p>
    <w:p w14:paraId="6F105F8E" w14:textId="77777777" w:rsidR="00164E12" w:rsidRPr="0021613B" w:rsidRDefault="00164E12" w:rsidP="00164E1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onitoring dan Audit:</w:t>
      </w:r>
    </w:p>
    <w:p w14:paraId="622ECA30" w14:textId="77777777" w:rsidR="00164E12" w:rsidRDefault="00164E12" w:rsidP="00164E12">
      <w:pPr>
        <w:pStyle w:val="ListParagraph"/>
        <w:spacing w:line="360" w:lineRule="auto"/>
        <w:ind w:left="1296" w:firstLine="1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una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IEM (Security Information and Event Management)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teks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n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hadap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vita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uriga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80F87CD" w14:textId="77777777" w:rsidR="00164E12" w:rsidRPr="0021613B" w:rsidRDefault="00164E12" w:rsidP="00164E1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ainer Security:</w:t>
      </w:r>
    </w:p>
    <w:p w14:paraId="46D9A0AF" w14:textId="77777777" w:rsidR="00164E12" w:rsidRDefault="00164E12" w:rsidP="00164E12">
      <w:pPr>
        <w:pStyle w:val="ListParagraph"/>
        <w:spacing w:line="360" w:lineRule="auto"/>
        <w:ind w:left="1296" w:firstLine="1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asti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image container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sih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rentan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una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registry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percaya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if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canning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tomati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hadap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image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elum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ployment.</w:t>
      </w:r>
    </w:p>
    <w:p w14:paraId="25F631EB" w14:textId="77777777" w:rsidR="00164E12" w:rsidRDefault="00164E12" w:rsidP="00164E1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vSecOp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:</w:t>
      </w:r>
    </w:p>
    <w:p w14:paraId="4CD9E861" w14:textId="33CB4B7B" w:rsidR="00164E12" w:rsidRPr="00164E12" w:rsidRDefault="00164E12" w:rsidP="00164E12">
      <w:pPr>
        <w:pStyle w:val="ListParagraph"/>
        <w:spacing w:line="360" w:lineRule="auto"/>
        <w:ind w:left="1296" w:firstLine="1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grasi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spek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ipeline CI/CD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eriksa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tomati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ools SAST (Static Application Security Testing) dan DAST (Dynamic Application Security Testing).</w:t>
      </w:r>
    </w:p>
    <w:p w14:paraId="5EB4B56A" w14:textId="77777777" w:rsidR="00164E12" w:rsidRPr="00164E12" w:rsidRDefault="00164E12" w:rsidP="00164E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47" w:name="_Toc195021727"/>
      <w:bookmarkStart w:id="48" w:name="_Toc195023012"/>
      <w:r w:rsidRPr="00164E12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BAB III</w:t>
      </w:r>
      <w:bookmarkEnd w:id="47"/>
      <w:bookmarkEnd w:id="48"/>
    </w:p>
    <w:p w14:paraId="55A09E17" w14:textId="77777777" w:rsidR="00164E12" w:rsidRPr="00164E12" w:rsidRDefault="00164E12" w:rsidP="00164E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49" w:name="_Toc195021728"/>
      <w:bookmarkStart w:id="50" w:name="_Toc195023013"/>
      <w:r w:rsidRPr="00164E12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PENUTUP</w:t>
      </w:r>
      <w:bookmarkEnd w:id="49"/>
      <w:bookmarkEnd w:id="50"/>
    </w:p>
    <w:p w14:paraId="0DDDB87E" w14:textId="77777777" w:rsidR="00164E12" w:rsidRPr="00164E12" w:rsidRDefault="00164E12" w:rsidP="00164E12">
      <w:pPr>
        <w:pStyle w:val="Heading2"/>
        <w:numPr>
          <w:ilvl w:val="1"/>
          <w:numId w:val="28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51" w:name="_Toc195021729"/>
      <w:bookmarkStart w:id="52" w:name="_Toc195023014"/>
      <w:r w:rsidRPr="00164E12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Kesimpulan</w:t>
      </w:r>
      <w:bookmarkEnd w:id="51"/>
      <w:bookmarkEnd w:id="52"/>
    </w:p>
    <w:p w14:paraId="0DFB6EFA" w14:textId="77777777" w:rsidR="00164E12" w:rsidRDefault="00164E12" w:rsidP="00164E12">
      <w:pPr>
        <w:pStyle w:val="ListParagraph"/>
        <w:spacing w:before="100" w:beforeAutospacing="1" w:after="100" w:afterAutospacing="1" w:line="360" w:lineRule="auto"/>
        <w:ind w:left="432" w:firstLine="28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sitektur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unggul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leksibilita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kalabilita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ah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roses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elihara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mu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untung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erta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tangan-tantang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gnifi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Permukaan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ang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a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pleksita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ajeme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dentita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butuh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kas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m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tar-layanan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spek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ru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hadapi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ius</w:t>
      </w:r>
      <w:proofErr w:type="spellEnd"/>
      <w:r w:rsidRPr="0021613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1DD1EF4" w14:textId="77777777" w:rsidR="00164E12" w:rsidRDefault="00164E12" w:rsidP="00164E12">
      <w:pPr>
        <w:pStyle w:val="ListParagraph"/>
        <w:spacing w:before="100" w:beforeAutospacing="1" w:after="100" w:afterAutospacing="1" w:line="360" w:lineRule="auto"/>
        <w:ind w:left="432" w:firstLine="28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tas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tang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strategi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prehensif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rus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terapk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tara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ain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dekat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Zero Trust Architecture,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tokol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Auth2 dan JWT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utentikas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torisas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erap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nkrips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unikas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LS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TLS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Selain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tools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ervice mesh, secrets manager, dan API gateway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da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kuat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lindung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1AF9179D" w14:textId="77777777" w:rsidR="00164E12" w:rsidRDefault="00164E12" w:rsidP="00164E12">
      <w:pPr>
        <w:pStyle w:val="ListParagraph"/>
        <w:spacing w:before="100" w:beforeAutospacing="1" w:after="100" w:afterAutospacing="1" w:line="360" w:lineRule="auto"/>
        <w:ind w:left="432" w:firstLine="28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capa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nya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lat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figuras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is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ata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ink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erluk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udaya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vSecOps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orong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gras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jak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hap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binas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strategi, dan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laboras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pat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sis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bangu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ngkat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ngg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h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hadap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tens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cam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10B9284" w14:textId="77777777" w:rsidR="00164E12" w:rsidRPr="00164E12" w:rsidRDefault="00164E12" w:rsidP="00164E12">
      <w:pPr>
        <w:pStyle w:val="Heading2"/>
        <w:numPr>
          <w:ilvl w:val="1"/>
          <w:numId w:val="29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53" w:name="_Toc195021730"/>
      <w:bookmarkStart w:id="54" w:name="_Toc195023015"/>
      <w:r w:rsidRPr="00164E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  <w:t>Saran</w:t>
      </w:r>
      <w:bookmarkEnd w:id="53"/>
      <w:bookmarkEnd w:id="54"/>
    </w:p>
    <w:p w14:paraId="1400B071" w14:textId="77777777" w:rsidR="00164E12" w:rsidRDefault="00164E12" w:rsidP="00164E12">
      <w:pPr>
        <w:pStyle w:val="ListParagraph"/>
        <w:spacing w:before="100" w:beforeAutospacing="1" w:after="100" w:afterAutospacing="1" w:line="360" w:lineRule="auto"/>
        <w:ind w:left="432" w:firstLine="28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Dalam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rancang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implementasik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sitektur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,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lu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olaboras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jak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wal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roses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stik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wa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spek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dak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abaik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best practices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ardening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yan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audit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ala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guna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container yang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m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rus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andar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perasional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BD6452D" w14:textId="0A14970B" w:rsidR="00164E12" w:rsidRPr="00164E12" w:rsidRDefault="00164E12" w:rsidP="00164E12">
      <w:pPr>
        <w:pStyle w:val="ListParagraph"/>
        <w:spacing w:before="100" w:beforeAutospacing="1" w:after="100" w:afterAutospacing="1" w:line="360" w:lineRule="auto"/>
        <w:ind w:left="432" w:firstLine="28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juga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kuk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latih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ingkat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pasitas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mber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ya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usia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idang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ber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tiap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ggota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m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aham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na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isiko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itigasinya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akhir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arank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us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ikut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kembang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knolog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tode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baru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una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stik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wa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tap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lindung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cam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aki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mpleks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masa </w:t>
      </w:r>
      <w:proofErr w:type="spellStart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pan</w:t>
      </w:r>
      <w:proofErr w:type="spellEnd"/>
      <w:r w:rsidRPr="00CF1A2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2628B208" w14:textId="77777777" w:rsidR="00164E12" w:rsidRPr="00164E12" w:rsidRDefault="00164E12" w:rsidP="00164E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55" w:name="_Toc195021731"/>
      <w:bookmarkStart w:id="56" w:name="_Toc195023016"/>
      <w:r w:rsidRPr="00164E12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DAFTAR PUSTAKA</w:t>
      </w:r>
      <w:bookmarkEnd w:id="55"/>
      <w:bookmarkEnd w:id="56"/>
    </w:p>
    <w:p w14:paraId="024298DA" w14:textId="77777777" w:rsidR="00164E12" w:rsidRDefault="00164E12" w:rsidP="00164E12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8630AA">
        <w:rPr>
          <w:rFonts w:ascii="Times New Roman" w:hAnsi="Times New Roman" w:cs="Times New Roman"/>
          <w:sz w:val="24"/>
          <w:szCs w:val="24"/>
          <w:lang w:eastAsia="en-ID"/>
        </w:rPr>
        <w:t xml:space="preserve">Nasir, Arnold. "Analisa </w:t>
      </w:r>
      <w:proofErr w:type="spellStart"/>
      <w:r w:rsidRPr="008630AA">
        <w:rPr>
          <w:rFonts w:ascii="Times New Roman" w:hAnsi="Times New Roman" w:cs="Times New Roman"/>
          <w:sz w:val="24"/>
          <w:szCs w:val="24"/>
          <w:lang w:eastAsia="en-ID"/>
        </w:rPr>
        <w:t>Celah</w:t>
      </w:r>
      <w:proofErr w:type="spellEnd"/>
      <w:r w:rsidRPr="008630AA">
        <w:rPr>
          <w:rFonts w:ascii="Times New Roman" w:hAnsi="Times New Roman" w:cs="Times New Roman"/>
          <w:sz w:val="24"/>
          <w:szCs w:val="24"/>
          <w:lang w:eastAsia="en-ID"/>
        </w:rPr>
        <w:t xml:space="preserve"> Kelah </w:t>
      </w:r>
      <w:proofErr w:type="spellStart"/>
      <w:r w:rsidRPr="008630AA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8630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630AA">
        <w:rPr>
          <w:rFonts w:ascii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8630AA">
        <w:rPr>
          <w:rFonts w:ascii="Times New Roman" w:hAnsi="Times New Roman" w:cs="Times New Roman"/>
          <w:sz w:val="24"/>
          <w:szCs w:val="24"/>
          <w:lang w:eastAsia="en-ID"/>
        </w:rPr>
        <w:t xml:space="preserve"> Web Server </w:t>
      </w:r>
      <w:proofErr w:type="spellStart"/>
      <w:r w:rsidRPr="008630AA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8630AA">
        <w:rPr>
          <w:rFonts w:ascii="Times New Roman" w:hAnsi="Times New Roman" w:cs="Times New Roman"/>
          <w:sz w:val="24"/>
          <w:szCs w:val="24"/>
          <w:lang w:eastAsia="en-ID"/>
        </w:rPr>
        <w:t xml:space="preserve"> Metode Attack Surface Dan </w:t>
      </w:r>
      <w:proofErr w:type="spellStart"/>
      <w:r w:rsidRPr="008630AA">
        <w:rPr>
          <w:rFonts w:ascii="Times New Roman" w:hAnsi="Times New Roman" w:cs="Times New Roman"/>
          <w:sz w:val="24"/>
          <w:szCs w:val="24"/>
          <w:lang w:eastAsia="en-ID"/>
        </w:rPr>
        <w:t>Kepadatan</w:t>
      </w:r>
      <w:proofErr w:type="spellEnd"/>
      <w:r w:rsidRPr="008630A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630AA">
        <w:rPr>
          <w:rFonts w:ascii="Times New Roman" w:hAnsi="Times New Roman" w:cs="Times New Roman"/>
          <w:sz w:val="24"/>
          <w:szCs w:val="24"/>
          <w:lang w:eastAsia="en-ID"/>
        </w:rPr>
        <w:t>Kerentanan</w:t>
      </w:r>
      <w:proofErr w:type="spellEnd"/>
      <w:r w:rsidRPr="008630AA">
        <w:rPr>
          <w:rFonts w:ascii="Times New Roman" w:hAnsi="Times New Roman" w:cs="Times New Roman"/>
          <w:sz w:val="24"/>
          <w:szCs w:val="24"/>
          <w:lang w:eastAsia="en-ID"/>
        </w:rPr>
        <w:t>." </w:t>
      </w:r>
      <w:r w:rsidRPr="008630AA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TEMATIKA: </w:t>
      </w:r>
      <w:proofErr w:type="spellStart"/>
      <w:r w:rsidRPr="008630AA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Jurnal</w:t>
      </w:r>
      <w:proofErr w:type="spellEnd"/>
      <w:r w:rsidRPr="008630AA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8630AA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Penelitian</w:t>
      </w:r>
      <w:proofErr w:type="spellEnd"/>
      <w:r w:rsidRPr="008630AA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 Teknik </w:t>
      </w:r>
      <w:proofErr w:type="spellStart"/>
      <w:r w:rsidRPr="008630AA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Informatika</w:t>
      </w:r>
      <w:proofErr w:type="spellEnd"/>
      <w:r w:rsidRPr="008630AA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 dan </w:t>
      </w:r>
      <w:proofErr w:type="spellStart"/>
      <w:r w:rsidRPr="008630AA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Sistem</w:t>
      </w:r>
      <w:proofErr w:type="spellEnd"/>
      <w:r w:rsidRPr="008630AA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8630AA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Informasi</w:t>
      </w:r>
      <w:proofErr w:type="spellEnd"/>
      <w:r w:rsidRPr="008630AA">
        <w:rPr>
          <w:rFonts w:ascii="Times New Roman" w:hAnsi="Times New Roman" w:cs="Times New Roman"/>
          <w:sz w:val="24"/>
          <w:szCs w:val="24"/>
          <w:lang w:eastAsia="en-ID"/>
        </w:rPr>
        <w:t> (2020): 67-72.</w:t>
      </w:r>
    </w:p>
    <w:p w14:paraId="4FEEA2A9" w14:textId="77777777" w:rsidR="00164E12" w:rsidRDefault="00164E12" w:rsidP="00164E12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CF1A23">
        <w:rPr>
          <w:rFonts w:ascii="Times New Roman" w:hAnsi="Times New Roman" w:cs="Times New Roman"/>
          <w:sz w:val="24"/>
          <w:szCs w:val="24"/>
          <w:lang w:eastAsia="en-ID"/>
        </w:rPr>
        <w:t>Newman, Sam. </w:t>
      </w:r>
      <w:r w:rsidRPr="00CF1A23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Building microservices: designing fine-grained systems</w:t>
      </w:r>
      <w:r w:rsidRPr="00CF1A23">
        <w:rPr>
          <w:rFonts w:ascii="Times New Roman" w:hAnsi="Times New Roman" w:cs="Times New Roman"/>
          <w:sz w:val="24"/>
          <w:szCs w:val="24"/>
          <w:lang w:eastAsia="en-ID"/>
        </w:rPr>
        <w:t>. " O'Reilly Media, Inc.", 2021.</w:t>
      </w:r>
    </w:p>
    <w:p w14:paraId="10E30178" w14:textId="77777777" w:rsidR="00164E12" w:rsidRDefault="00164E12" w:rsidP="00164E12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CF1A23">
        <w:rPr>
          <w:rFonts w:ascii="Times New Roman" w:hAnsi="Times New Roman" w:cs="Times New Roman"/>
          <w:sz w:val="24"/>
          <w:szCs w:val="24"/>
          <w:lang w:eastAsia="en-ID"/>
        </w:rPr>
        <w:t>Karmel, Anil, Ramaswamy Chandramouli, and Michaela Iorga. "NIST Special Publication 800-180 (DRAFT)."</w:t>
      </w:r>
    </w:p>
    <w:p w14:paraId="6FBC1B6D" w14:textId="77777777" w:rsidR="00164E12" w:rsidRDefault="00164E12" w:rsidP="00164E12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CF1A23">
        <w:rPr>
          <w:rFonts w:ascii="Times New Roman" w:hAnsi="Times New Roman" w:cs="Times New Roman"/>
          <w:sz w:val="24"/>
          <w:szCs w:val="24"/>
          <w:lang w:eastAsia="en-ID"/>
        </w:rPr>
        <w:t>Asemi</w:t>
      </w:r>
      <w:proofErr w:type="spellEnd"/>
      <w:r w:rsidRPr="00CF1A23">
        <w:rPr>
          <w:rFonts w:ascii="Times New Roman" w:hAnsi="Times New Roman" w:cs="Times New Roman"/>
          <w:sz w:val="24"/>
          <w:szCs w:val="24"/>
          <w:lang w:eastAsia="en-ID"/>
        </w:rPr>
        <w:t>, Hadi. </w:t>
      </w:r>
      <w:r w:rsidRPr="00CF1A23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A Study </w:t>
      </w:r>
      <w:proofErr w:type="gramStart"/>
      <w:r w:rsidRPr="00CF1A23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On</w:t>
      </w:r>
      <w:proofErr w:type="gramEnd"/>
      <w:r w:rsidRPr="00CF1A23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 API Security </w:t>
      </w:r>
      <w:proofErr w:type="spellStart"/>
      <w:r w:rsidRPr="00CF1A23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Pentesting</w:t>
      </w:r>
      <w:proofErr w:type="spellEnd"/>
      <w:r w:rsidRPr="00CF1A23">
        <w:rPr>
          <w:rFonts w:ascii="Times New Roman" w:hAnsi="Times New Roman" w:cs="Times New Roman"/>
          <w:sz w:val="24"/>
          <w:szCs w:val="24"/>
          <w:lang w:eastAsia="en-ID"/>
        </w:rPr>
        <w:t>. MS thesis. California Polytechnic State University, 2023.</w:t>
      </w:r>
    </w:p>
    <w:p w14:paraId="1E7525B4" w14:textId="77777777" w:rsidR="00164E12" w:rsidRPr="008630AA" w:rsidRDefault="00164E12" w:rsidP="00164E12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CF1A23">
        <w:rPr>
          <w:rFonts w:ascii="Times New Roman" w:hAnsi="Times New Roman" w:cs="Times New Roman"/>
          <w:sz w:val="24"/>
          <w:szCs w:val="24"/>
          <w:lang w:eastAsia="en-ID"/>
        </w:rPr>
        <w:t>Calcote, Lee, and Zack Butcher. </w:t>
      </w:r>
      <w:r w:rsidRPr="00CF1A23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Istio: Up and running: Using a service mesh to connect, secure, control, and observe</w:t>
      </w:r>
      <w:r w:rsidRPr="00CF1A23">
        <w:rPr>
          <w:rFonts w:ascii="Times New Roman" w:hAnsi="Times New Roman" w:cs="Times New Roman"/>
          <w:sz w:val="24"/>
          <w:szCs w:val="24"/>
          <w:lang w:eastAsia="en-ID"/>
        </w:rPr>
        <w:t>. O'Reilly Media, 2019.</w:t>
      </w:r>
    </w:p>
    <w:p w14:paraId="0F341CAC" w14:textId="77777777" w:rsidR="00164E12" w:rsidRPr="00CA744E" w:rsidRDefault="00164E12" w:rsidP="00164E1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5D3CA163" w14:textId="77777777" w:rsidR="00164E12" w:rsidRPr="00DF48FF" w:rsidRDefault="00164E12" w:rsidP="00164E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A0847ED" w14:textId="77777777" w:rsidR="00164E12" w:rsidRPr="00DF48FF" w:rsidRDefault="00164E12" w:rsidP="00164E1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C3DB2" w14:textId="77777777" w:rsidR="00164E12" w:rsidRPr="00DF48FF" w:rsidRDefault="00164E12" w:rsidP="00164E1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6DBFB" w14:textId="77777777" w:rsidR="00BB7664" w:rsidRDefault="00BB7664"/>
    <w:sectPr w:rsidR="00BB7664" w:rsidSect="004E0F62"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3D1AA" w14:textId="77777777" w:rsidR="002313A7" w:rsidRDefault="002313A7" w:rsidP="002313A7">
      <w:pPr>
        <w:spacing w:after="0" w:line="240" w:lineRule="auto"/>
      </w:pPr>
      <w:r>
        <w:separator/>
      </w:r>
    </w:p>
  </w:endnote>
  <w:endnote w:type="continuationSeparator" w:id="0">
    <w:p w14:paraId="2D24F93F" w14:textId="77777777" w:rsidR="002313A7" w:rsidRDefault="002313A7" w:rsidP="0023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4790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A9D0" w14:textId="57B73EDF" w:rsidR="004E0F62" w:rsidRDefault="004E0F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51BC7" w14:textId="77777777" w:rsidR="002313A7" w:rsidRDefault="00231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004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5ED68" w14:textId="05A43A5F" w:rsidR="00CF2A3B" w:rsidRDefault="00CF2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24D5CF" w14:textId="0BE02CFE" w:rsidR="0067653E" w:rsidRDefault="0067653E" w:rsidP="0067653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43BDD" w14:textId="77777777" w:rsidR="002313A7" w:rsidRDefault="002313A7" w:rsidP="002313A7">
      <w:pPr>
        <w:spacing w:after="0" w:line="240" w:lineRule="auto"/>
      </w:pPr>
      <w:r>
        <w:separator/>
      </w:r>
    </w:p>
  </w:footnote>
  <w:footnote w:type="continuationSeparator" w:id="0">
    <w:p w14:paraId="7BB7A7F5" w14:textId="77777777" w:rsidR="002313A7" w:rsidRDefault="002313A7" w:rsidP="00231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02523"/>
    <w:multiLevelType w:val="multilevel"/>
    <w:tmpl w:val="3B3CCA8C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535852"/>
    <w:multiLevelType w:val="hybridMultilevel"/>
    <w:tmpl w:val="F39A1BD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548C7"/>
    <w:multiLevelType w:val="multilevel"/>
    <w:tmpl w:val="D7A43AEA"/>
    <w:lvl w:ilvl="0">
      <w:start w:val="1"/>
      <w:numFmt w:val="none"/>
      <w:lvlText w:val="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8D467F"/>
    <w:multiLevelType w:val="multilevel"/>
    <w:tmpl w:val="449C92D6"/>
    <w:lvl w:ilvl="0">
      <w:start w:val="1"/>
      <w:numFmt w:val="none"/>
      <w:lvlText w:val="2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7106FB8"/>
    <w:multiLevelType w:val="multilevel"/>
    <w:tmpl w:val="716A5FEE"/>
    <w:lvl w:ilvl="0">
      <w:start w:val="1"/>
      <w:numFmt w:val="none"/>
      <w:lvlText w:val="2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1.3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FC7991"/>
    <w:multiLevelType w:val="hybridMultilevel"/>
    <w:tmpl w:val="F796C5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E129B"/>
    <w:multiLevelType w:val="multilevel"/>
    <w:tmpl w:val="6DEEC30C"/>
    <w:lvl w:ilvl="0">
      <w:start w:val="1"/>
      <w:numFmt w:val="none"/>
      <w:lvlText w:val="3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1F6A96"/>
    <w:multiLevelType w:val="multilevel"/>
    <w:tmpl w:val="AC6ADFE8"/>
    <w:lvl w:ilvl="0">
      <w:start w:val="1"/>
      <w:numFmt w:val="none"/>
      <w:lvlText w:val="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8BA1DF4"/>
    <w:multiLevelType w:val="hybridMultilevel"/>
    <w:tmpl w:val="7EDA16C8"/>
    <w:lvl w:ilvl="0" w:tplc="687AAB64">
      <w:start w:val="1"/>
      <w:numFmt w:val="upperLetter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44D22B0"/>
    <w:multiLevelType w:val="hybridMultilevel"/>
    <w:tmpl w:val="C60C4BEA"/>
    <w:lvl w:ilvl="0" w:tplc="3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64B1E82"/>
    <w:multiLevelType w:val="multilevel"/>
    <w:tmpl w:val="D4B6C414"/>
    <w:lvl w:ilvl="0">
      <w:start w:val="1"/>
      <w:numFmt w:val="none"/>
      <w:lvlText w:val="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B84AE5"/>
    <w:multiLevelType w:val="multilevel"/>
    <w:tmpl w:val="B394A3EA"/>
    <w:lvl w:ilvl="0">
      <w:start w:val="1"/>
      <w:numFmt w:val="none"/>
      <w:lvlText w:val="2.3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BE2029A"/>
    <w:multiLevelType w:val="multilevel"/>
    <w:tmpl w:val="FF3A22CE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E25B61"/>
    <w:multiLevelType w:val="hybridMultilevel"/>
    <w:tmpl w:val="A75AA9EC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B57299"/>
    <w:multiLevelType w:val="hybridMultilevel"/>
    <w:tmpl w:val="1AF80F70"/>
    <w:lvl w:ilvl="0" w:tplc="3CFC2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695A61"/>
    <w:multiLevelType w:val="multilevel"/>
    <w:tmpl w:val="3EC21FD6"/>
    <w:lvl w:ilvl="0">
      <w:start w:val="1"/>
      <w:numFmt w:val="none"/>
      <w:lvlText w:val="2.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F07C31"/>
    <w:multiLevelType w:val="multilevel"/>
    <w:tmpl w:val="5A8E7314"/>
    <w:lvl w:ilvl="0">
      <w:start w:val="1"/>
      <w:numFmt w:val="none"/>
      <w:lvlText w:val="3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69304CD"/>
    <w:multiLevelType w:val="multilevel"/>
    <w:tmpl w:val="178E2302"/>
    <w:lvl w:ilvl="0">
      <w:start w:val="1"/>
      <w:numFmt w:val="none"/>
      <w:lvlText w:val="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81C7E9A"/>
    <w:multiLevelType w:val="hybridMultilevel"/>
    <w:tmpl w:val="80547F76"/>
    <w:lvl w:ilvl="0" w:tplc="E078F7B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6C6C2B"/>
    <w:multiLevelType w:val="multilevel"/>
    <w:tmpl w:val="F40AB7DC"/>
    <w:lvl w:ilvl="0">
      <w:start w:val="1"/>
      <w:numFmt w:val="none"/>
      <w:lvlText w:val="2.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3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406994"/>
    <w:multiLevelType w:val="hybridMultilevel"/>
    <w:tmpl w:val="B63A427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31C70"/>
    <w:multiLevelType w:val="multilevel"/>
    <w:tmpl w:val="D10AE87E"/>
    <w:lvl w:ilvl="0">
      <w:start w:val="1"/>
      <w:numFmt w:val="none"/>
      <w:lvlText w:val="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1.3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19B42C1"/>
    <w:multiLevelType w:val="hybridMultilevel"/>
    <w:tmpl w:val="59C443AA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04D1050"/>
    <w:multiLevelType w:val="multilevel"/>
    <w:tmpl w:val="178E2302"/>
    <w:lvl w:ilvl="0">
      <w:start w:val="1"/>
      <w:numFmt w:val="none"/>
      <w:lvlText w:val="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2E74B90"/>
    <w:multiLevelType w:val="multilevel"/>
    <w:tmpl w:val="0708F6D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2F78A4"/>
    <w:multiLevelType w:val="multilevel"/>
    <w:tmpl w:val="40ECF77A"/>
    <w:lvl w:ilvl="0">
      <w:start w:val="1"/>
      <w:numFmt w:val="none"/>
      <w:lvlText w:val="2.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4CD3BE5"/>
    <w:multiLevelType w:val="hybridMultilevel"/>
    <w:tmpl w:val="415242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A68DD"/>
    <w:multiLevelType w:val="hybridMultilevel"/>
    <w:tmpl w:val="890E5F1A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78D66D74"/>
    <w:multiLevelType w:val="multilevel"/>
    <w:tmpl w:val="B93A8B44"/>
    <w:lvl w:ilvl="0">
      <w:start w:val="1"/>
      <w:numFmt w:val="none"/>
      <w:lvlText w:val="2.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3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71048915">
    <w:abstractNumId w:val="24"/>
  </w:num>
  <w:num w:numId="2" w16cid:durableId="521436790">
    <w:abstractNumId w:val="12"/>
  </w:num>
  <w:num w:numId="3" w16cid:durableId="856576179">
    <w:abstractNumId w:val="5"/>
  </w:num>
  <w:num w:numId="4" w16cid:durableId="1402480615">
    <w:abstractNumId w:val="0"/>
  </w:num>
  <w:num w:numId="5" w16cid:durableId="1549144932">
    <w:abstractNumId w:val="14"/>
  </w:num>
  <w:num w:numId="6" w16cid:durableId="1179584217">
    <w:abstractNumId w:val="18"/>
  </w:num>
  <w:num w:numId="7" w16cid:durableId="1310598159">
    <w:abstractNumId w:val="3"/>
  </w:num>
  <w:num w:numId="8" w16cid:durableId="1100684095">
    <w:abstractNumId w:val="8"/>
  </w:num>
  <w:num w:numId="9" w16cid:durableId="1727949049">
    <w:abstractNumId w:val="27"/>
  </w:num>
  <w:num w:numId="10" w16cid:durableId="413405029">
    <w:abstractNumId w:val="13"/>
  </w:num>
  <w:num w:numId="11" w16cid:durableId="1121537616">
    <w:abstractNumId w:val="1"/>
  </w:num>
  <w:num w:numId="12" w16cid:durableId="878396569">
    <w:abstractNumId w:val="22"/>
  </w:num>
  <w:num w:numId="13" w16cid:durableId="2078820634">
    <w:abstractNumId w:val="11"/>
  </w:num>
  <w:num w:numId="14" w16cid:durableId="469202776">
    <w:abstractNumId w:val="9"/>
  </w:num>
  <w:num w:numId="15" w16cid:durableId="712274293">
    <w:abstractNumId w:val="16"/>
  </w:num>
  <w:num w:numId="16" w16cid:durableId="719325805">
    <w:abstractNumId w:val="6"/>
  </w:num>
  <w:num w:numId="17" w16cid:durableId="2006394413">
    <w:abstractNumId w:val="10"/>
  </w:num>
  <w:num w:numId="18" w16cid:durableId="1290936602">
    <w:abstractNumId w:val="2"/>
  </w:num>
  <w:num w:numId="19" w16cid:durableId="412045456">
    <w:abstractNumId w:val="23"/>
  </w:num>
  <w:num w:numId="20" w16cid:durableId="1697149346">
    <w:abstractNumId w:val="17"/>
  </w:num>
  <w:num w:numId="21" w16cid:durableId="782531125">
    <w:abstractNumId w:val="7"/>
  </w:num>
  <w:num w:numId="22" w16cid:durableId="1571309194">
    <w:abstractNumId w:val="21"/>
  </w:num>
  <w:num w:numId="23" w16cid:durableId="1491798670">
    <w:abstractNumId w:val="4"/>
  </w:num>
  <w:num w:numId="24" w16cid:durableId="971205327">
    <w:abstractNumId w:val="20"/>
  </w:num>
  <w:num w:numId="25" w16cid:durableId="1300722331">
    <w:abstractNumId w:val="25"/>
  </w:num>
  <w:num w:numId="26" w16cid:durableId="1046025277">
    <w:abstractNumId w:val="26"/>
  </w:num>
  <w:num w:numId="27" w16cid:durableId="1951622279">
    <w:abstractNumId w:val="19"/>
  </w:num>
  <w:num w:numId="28" w16cid:durableId="1478570709">
    <w:abstractNumId w:val="15"/>
  </w:num>
  <w:num w:numId="29" w16cid:durableId="4975728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12"/>
    <w:rsid w:val="00164E12"/>
    <w:rsid w:val="002313A7"/>
    <w:rsid w:val="003F7C3A"/>
    <w:rsid w:val="004E0F62"/>
    <w:rsid w:val="005A5F04"/>
    <w:rsid w:val="00671765"/>
    <w:rsid w:val="0067653E"/>
    <w:rsid w:val="00867C85"/>
    <w:rsid w:val="00917F8C"/>
    <w:rsid w:val="00B10BA3"/>
    <w:rsid w:val="00BB7664"/>
    <w:rsid w:val="00C165BF"/>
    <w:rsid w:val="00C74DBB"/>
    <w:rsid w:val="00CF2A3B"/>
    <w:rsid w:val="00E8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9D378"/>
  <w15:chartTrackingRefBased/>
  <w15:docId w15:val="{487FF0FF-D125-4581-9A59-45E27CEA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1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E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E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E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E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E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E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E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4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4E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E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E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E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E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E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E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4E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E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4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E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4E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4E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E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E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4E1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64E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A7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0BA3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0B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0B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0B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0B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E6EE-7903-4B4A-BB3E-A3E9C1E2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aa3832@gmail.com</dc:creator>
  <cp:keywords/>
  <dc:description/>
  <cp:lastModifiedBy>syfaa3832@gmail.com</cp:lastModifiedBy>
  <cp:revision>2</cp:revision>
  <dcterms:created xsi:type="dcterms:W3CDTF">2025-04-08T09:43:00Z</dcterms:created>
  <dcterms:modified xsi:type="dcterms:W3CDTF">2025-04-08T09:43:00Z</dcterms:modified>
</cp:coreProperties>
</file>